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76DC3" w14:textId="66D08D48" w:rsidR="005255F9" w:rsidRPr="001A5952" w:rsidRDefault="001A5952" w:rsidP="001A5952">
      <w:pPr>
        <w:spacing w:after="60"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ex B</w:t>
      </w:r>
      <w:r w:rsidR="00EB65F4">
        <w:rPr>
          <w:b/>
          <w:sz w:val="24"/>
          <w:szCs w:val="24"/>
          <w:u w:val="single"/>
        </w:rPr>
        <w:t>/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9E29E2" w14:paraId="1520093A" w14:textId="77777777" w:rsidTr="00EE7161">
        <w:trPr>
          <w:trHeight w:val="851"/>
        </w:trPr>
        <w:tc>
          <w:tcPr>
            <w:tcW w:w="9063" w:type="dxa"/>
            <w:gridSpan w:val="2"/>
            <w:vAlign w:val="center"/>
          </w:tcPr>
          <w:p w14:paraId="2EF20113" w14:textId="4CC8F6E0" w:rsidR="009E29E2" w:rsidRPr="00107A2C" w:rsidRDefault="009E29E2" w:rsidP="00D519B8">
            <w:pPr>
              <w:jc w:val="center"/>
              <w:rPr>
                <w:b/>
                <w:sz w:val="32"/>
                <w:szCs w:val="32"/>
              </w:rPr>
            </w:pPr>
            <w:bookmarkStart w:id="0" w:name="_Hlk479939061"/>
            <w:r>
              <w:rPr>
                <w:b/>
                <w:noProof/>
                <w:sz w:val="48"/>
                <w:szCs w:val="48"/>
                <w:lang w:val="nl-BE" w:eastAsia="nl-BE"/>
              </w:rPr>
              <w:drawing>
                <wp:anchor distT="0" distB="0" distL="114300" distR="114300" simplePos="0" relativeHeight="251693056" behindDoc="0" locked="0" layoutInCell="1" allowOverlap="0" wp14:anchorId="66D4F1B5" wp14:editId="3F880456">
                  <wp:simplePos x="1266825" y="1133475"/>
                  <wp:positionH relativeFrom="margin">
                    <wp:posOffset>10795</wp:posOffset>
                  </wp:positionH>
                  <wp:positionV relativeFrom="margin">
                    <wp:posOffset>2540</wp:posOffset>
                  </wp:positionV>
                  <wp:extent cx="848360" cy="606425"/>
                  <wp:effectExtent l="0" t="0" r="8890" b="3175"/>
                  <wp:wrapSquare wrapText="right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l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491">
              <w:rPr>
                <w:b/>
                <w:sz w:val="48"/>
                <w:szCs w:val="48"/>
              </w:rPr>
              <w:t>FINAL</w:t>
            </w:r>
            <w:r w:rsidRPr="00B42F61">
              <w:rPr>
                <w:b/>
                <w:sz w:val="48"/>
                <w:szCs w:val="48"/>
              </w:rPr>
              <w:t xml:space="preserve"> AGREEMENT</w: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94080" behindDoc="0" locked="0" layoutInCell="1" allowOverlap="1" wp14:anchorId="2B1077A2" wp14:editId="38423FCE">
                  <wp:simplePos x="1876425" y="113347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633543" cy="612000"/>
                  <wp:effectExtent l="0" t="0" r="0" b="0"/>
                  <wp:wrapSquare wrapText="bothSides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6" t="6183" r="17206" b="4167"/>
                          <a:stretch/>
                        </pic:blipFill>
                        <pic:spPr bwMode="auto">
                          <a:xfrm>
                            <a:off x="0" y="0"/>
                            <a:ext cx="633543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br/>
            </w:r>
            <w:r w:rsidRPr="00D519B8">
              <w:rPr>
                <w:sz w:val="28"/>
                <w:szCs w:val="28"/>
              </w:rPr>
              <w:t xml:space="preserve">(to be returned </w:t>
            </w:r>
            <w:r w:rsidR="00374491" w:rsidRPr="00D519B8">
              <w:rPr>
                <w:sz w:val="28"/>
                <w:szCs w:val="28"/>
              </w:rPr>
              <w:t xml:space="preserve">not later than </w:t>
            </w:r>
            <w:r w:rsidR="00D519B8" w:rsidRPr="00D519B8">
              <w:rPr>
                <w:sz w:val="28"/>
                <w:szCs w:val="28"/>
              </w:rPr>
              <w:t>August</w:t>
            </w:r>
            <w:r w:rsidRPr="00D519B8">
              <w:rPr>
                <w:sz w:val="28"/>
                <w:szCs w:val="28"/>
              </w:rPr>
              <w:t xml:space="preserve"> 1</w:t>
            </w:r>
            <w:r w:rsidR="00D519B8" w:rsidRPr="00D519B8">
              <w:rPr>
                <w:sz w:val="28"/>
                <w:szCs w:val="28"/>
              </w:rPr>
              <w:t>5</w:t>
            </w:r>
            <w:r w:rsidR="00D519B8" w:rsidRPr="00D519B8">
              <w:rPr>
                <w:sz w:val="28"/>
                <w:szCs w:val="28"/>
                <w:vertAlign w:val="superscript"/>
              </w:rPr>
              <w:t>th</w:t>
            </w:r>
            <w:r w:rsidR="00D519B8" w:rsidRPr="00D519B8">
              <w:rPr>
                <w:sz w:val="28"/>
                <w:szCs w:val="28"/>
              </w:rPr>
              <w:t xml:space="preserve"> </w:t>
            </w:r>
            <w:r w:rsidRPr="00D519B8">
              <w:rPr>
                <w:sz w:val="28"/>
                <w:szCs w:val="28"/>
              </w:rPr>
              <w:t>2020)</w:t>
            </w:r>
          </w:p>
        </w:tc>
      </w:tr>
      <w:bookmarkEnd w:id="0"/>
      <w:tr w:rsidR="009E29E2" w14:paraId="0EC4B8AC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090EA8F3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NATION</w:t>
            </w:r>
          </w:p>
        </w:tc>
        <w:tc>
          <w:tcPr>
            <w:tcW w:w="4532" w:type="dxa"/>
            <w:vAlign w:val="center"/>
          </w:tcPr>
          <w:p w14:paraId="12743292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0A67A45E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2BED69B7" w14:textId="3EA0EBD0" w:rsidR="009E29E2" w:rsidRPr="00107A2C" w:rsidRDefault="00A240A6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 of bank transfer</w:t>
            </w:r>
          </w:p>
        </w:tc>
        <w:tc>
          <w:tcPr>
            <w:tcW w:w="4532" w:type="dxa"/>
            <w:vAlign w:val="center"/>
          </w:tcPr>
          <w:p w14:paraId="4DFD530B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22165717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451955AF" w14:textId="1416A6D7" w:rsidR="009E29E2" w:rsidRPr="00107A2C" w:rsidRDefault="00A240A6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ans of transportation</w:t>
            </w:r>
          </w:p>
        </w:tc>
        <w:tc>
          <w:tcPr>
            <w:tcW w:w="4532" w:type="dxa"/>
            <w:vAlign w:val="center"/>
          </w:tcPr>
          <w:p w14:paraId="77F8E281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2D47D7F0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4E17DA4E" w14:textId="4EDF6960" w:rsidR="009E29E2" w:rsidRPr="00107A2C" w:rsidRDefault="00A240A6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 of arrival</w:t>
            </w:r>
          </w:p>
        </w:tc>
        <w:tc>
          <w:tcPr>
            <w:tcW w:w="4532" w:type="dxa"/>
            <w:vAlign w:val="center"/>
          </w:tcPr>
          <w:p w14:paraId="041ED115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688CC262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3833ECB4" w14:textId="414BDD0B" w:rsidR="009E29E2" w:rsidRPr="00107A2C" w:rsidRDefault="00A240A6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 of arrival</w:t>
            </w:r>
          </w:p>
        </w:tc>
        <w:tc>
          <w:tcPr>
            <w:tcW w:w="4532" w:type="dxa"/>
            <w:vAlign w:val="center"/>
          </w:tcPr>
          <w:p w14:paraId="3B0C790D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461CF5A5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7B0A218F" w14:textId="21910F57" w:rsidR="009E29E2" w:rsidRPr="00107A2C" w:rsidRDefault="00A240A6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 of arrival</w:t>
            </w:r>
          </w:p>
        </w:tc>
        <w:tc>
          <w:tcPr>
            <w:tcW w:w="4532" w:type="dxa"/>
            <w:vAlign w:val="center"/>
          </w:tcPr>
          <w:p w14:paraId="4EB663BC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588B3102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60088651" w14:textId="79A5EDF6" w:rsidR="009E29E2" w:rsidRPr="00503CA6" w:rsidRDefault="00754FC3" w:rsidP="00F2774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ck up service</w:t>
            </w:r>
            <w:r w:rsidR="00503CA6">
              <w:rPr>
                <w:b/>
                <w:sz w:val="32"/>
                <w:szCs w:val="32"/>
              </w:rPr>
              <w:br/>
            </w:r>
            <w:r w:rsidR="00503CA6" w:rsidRPr="00503CA6">
              <w:rPr>
                <w:sz w:val="28"/>
                <w:szCs w:val="28"/>
              </w:rPr>
              <w:t xml:space="preserve">(at Railway Station </w:t>
            </w:r>
            <w:proofErr w:type="spellStart"/>
            <w:r w:rsidR="00503CA6" w:rsidRPr="00503CA6">
              <w:rPr>
                <w:sz w:val="28"/>
                <w:szCs w:val="28"/>
              </w:rPr>
              <w:t>Blankenberge</w:t>
            </w:r>
            <w:proofErr w:type="spellEnd"/>
            <w:r w:rsidR="00503CA6" w:rsidRPr="00503CA6">
              <w:rPr>
                <w:sz w:val="28"/>
                <w:szCs w:val="28"/>
              </w:rPr>
              <w:t>)</w:t>
            </w:r>
          </w:p>
        </w:tc>
        <w:tc>
          <w:tcPr>
            <w:tcW w:w="4532" w:type="dxa"/>
            <w:vAlign w:val="center"/>
          </w:tcPr>
          <w:p w14:paraId="4215C74A" w14:textId="3EC002D8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54FC3" w14:paraId="1486681A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7560A7FA" w14:textId="4D9F8D8F" w:rsidR="00754FC3" w:rsidRDefault="00762EB0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 of departure</w:t>
            </w:r>
          </w:p>
        </w:tc>
        <w:tc>
          <w:tcPr>
            <w:tcW w:w="4532" w:type="dxa"/>
            <w:vAlign w:val="center"/>
          </w:tcPr>
          <w:p w14:paraId="18190FF8" w14:textId="77777777" w:rsidR="00754FC3" w:rsidRDefault="00754FC3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54FC3" w14:paraId="67E7F9E3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6B421F97" w14:textId="78B8C1CB" w:rsidR="00754FC3" w:rsidRDefault="00762EB0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 of departure</w:t>
            </w:r>
          </w:p>
        </w:tc>
        <w:tc>
          <w:tcPr>
            <w:tcW w:w="4532" w:type="dxa"/>
            <w:vAlign w:val="center"/>
          </w:tcPr>
          <w:p w14:paraId="62C2D811" w14:textId="77777777" w:rsidR="00754FC3" w:rsidRDefault="00754FC3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54FC3" w14:paraId="05F0EDA2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61A6B1C3" w14:textId="1D6EFE12" w:rsidR="00754FC3" w:rsidRDefault="00762EB0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ecial requirements</w:t>
            </w:r>
            <w:r>
              <w:rPr>
                <w:b/>
                <w:sz w:val="32"/>
                <w:szCs w:val="32"/>
              </w:rPr>
              <w:br/>
            </w:r>
            <w:r w:rsidRPr="00762EB0">
              <w:rPr>
                <w:b/>
                <w:sz w:val="24"/>
                <w:szCs w:val="24"/>
              </w:rPr>
              <w:t xml:space="preserve">(food, accommodation, allergies, </w:t>
            </w:r>
            <w:proofErr w:type="spellStart"/>
            <w:r w:rsidRPr="00762EB0">
              <w:rPr>
                <w:b/>
                <w:sz w:val="24"/>
                <w:szCs w:val="24"/>
              </w:rPr>
              <w:t>etc</w:t>
            </w:r>
            <w:proofErr w:type="spellEnd"/>
            <w:r w:rsidRPr="00762E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32" w:type="dxa"/>
            <w:vAlign w:val="center"/>
          </w:tcPr>
          <w:p w14:paraId="52FE6EE3" w14:textId="77777777" w:rsidR="00754FC3" w:rsidRDefault="00754FC3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4798" w14:paraId="6B79E05A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4909281C" w14:textId="77777777" w:rsidR="00814798" w:rsidRPr="00107A2C" w:rsidRDefault="00814798" w:rsidP="00F2774F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NAME AND RANK</w:t>
            </w:r>
          </w:p>
        </w:tc>
        <w:tc>
          <w:tcPr>
            <w:tcW w:w="4532" w:type="dxa"/>
            <w:vAlign w:val="center"/>
          </w:tcPr>
          <w:p w14:paraId="7F5498E1" w14:textId="77777777" w:rsidR="00814798" w:rsidRPr="00107A2C" w:rsidRDefault="00814798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E7161" w14:paraId="68AE600C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1D7C0497" w14:textId="77777777" w:rsidR="00EE7161" w:rsidRPr="00107A2C" w:rsidRDefault="00EE7161" w:rsidP="006519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ONE NUMBER</w:t>
            </w:r>
          </w:p>
        </w:tc>
        <w:tc>
          <w:tcPr>
            <w:tcW w:w="4532" w:type="dxa"/>
            <w:vAlign w:val="center"/>
          </w:tcPr>
          <w:p w14:paraId="39C8D55F" w14:textId="77777777" w:rsidR="00EE7161" w:rsidRPr="00107A2C" w:rsidRDefault="00EE7161" w:rsidP="006519A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4798" w14:paraId="02EE52E6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3DA0DD33" w14:textId="77777777" w:rsidR="00814798" w:rsidRPr="00107A2C" w:rsidRDefault="00814798" w:rsidP="00F2774F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4532" w:type="dxa"/>
            <w:vAlign w:val="center"/>
          </w:tcPr>
          <w:p w14:paraId="5F52B4C8" w14:textId="77777777" w:rsidR="00814798" w:rsidRPr="00107A2C" w:rsidRDefault="00814798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6568215E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6EE3EC5F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SIGNATURE AND DATE</w:t>
            </w:r>
          </w:p>
        </w:tc>
        <w:tc>
          <w:tcPr>
            <w:tcW w:w="4532" w:type="dxa"/>
            <w:vAlign w:val="center"/>
          </w:tcPr>
          <w:p w14:paraId="38EFDFC4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3916D31" w14:textId="77777777" w:rsidR="00A35D45" w:rsidRPr="00A35D45" w:rsidRDefault="00A35D45" w:rsidP="00A35D45">
      <w:pPr>
        <w:spacing w:after="0" w:line="240" w:lineRule="auto"/>
        <w:jc w:val="both"/>
        <w:rPr>
          <w:sz w:val="24"/>
          <w:szCs w:val="24"/>
        </w:rPr>
        <w:sectPr w:rsidR="00A35D45" w:rsidRPr="00A35D45" w:rsidSect="007A6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14:paraId="6BA64CEE" w14:textId="0BCBE780" w:rsidR="00E01690" w:rsidRDefault="0093472A" w:rsidP="0093472A">
      <w:pPr>
        <w:spacing w:after="0" w:line="240" w:lineRule="auto"/>
        <w:jc w:val="right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nnex B/2</w:t>
      </w:r>
    </w:p>
    <w:tbl>
      <w:tblPr>
        <w:tblStyle w:val="TableGrid"/>
        <w:tblW w:w="14006" w:type="dxa"/>
        <w:tblLook w:val="04A0" w:firstRow="1" w:lastRow="0" w:firstColumn="1" w:lastColumn="0" w:noHBand="0" w:noVBand="1"/>
      </w:tblPr>
      <w:tblGrid>
        <w:gridCol w:w="1701"/>
        <w:gridCol w:w="2835"/>
        <w:gridCol w:w="2552"/>
        <w:gridCol w:w="1871"/>
        <w:gridCol w:w="1758"/>
        <w:gridCol w:w="1588"/>
        <w:gridCol w:w="1701"/>
      </w:tblGrid>
      <w:tr w:rsidR="0093472A" w14:paraId="6C19A26B" w14:textId="77777777" w:rsidTr="00333A10">
        <w:trPr>
          <w:trHeight w:val="397"/>
        </w:trPr>
        <w:tc>
          <w:tcPr>
            <w:tcW w:w="14006" w:type="dxa"/>
            <w:gridSpan w:val="7"/>
          </w:tcPr>
          <w:p w14:paraId="62E7A7B4" w14:textId="77777777" w:rsidR="0093472A" w:rsidRPr="00107A2C" w:rsidRDefault="0093472A" w:rsidP="00C16A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48"/>
                <w:szCs w:val="48"/>
                <w:lang w:val="nl-BE" w:eastAsia="nl-BE"/>
              </w:rPr>
              <w:drawing>
                <wp:anchor distT="0" distB="0" distL="114300" distR="114300" simplePos="0" relativeHeight="251696128" behindDoc="0" locked="0" layoutInCell="1" allowOverlap="0" wp14:anchorId="4A91E2BC" wp14:editId="59B4335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0955</wp:posOffset>
                  </wp:positionV>
                  <wp:extent cx="801370" cy="572770"/>
                  <wp:effectExtent l="0" t="0" r="0" b="0"/>
                  <wp:wrapSquare wrapText="right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l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48"/>
                <w:szCs w:val="48"/>
              </w:rPr>
              <w:t>FINAL</w:t>
            </w:r>
            <w:r w:rsidRPr="00B42F61">
              <w:rPr>
                <w:b/>
                <w:sz w:val="48"/>
                <w:szCs w:val="48"/>
              </w:rPr>
              <w:t xml:space="preserve"> AGREEMENT</w: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97152" behindDoc="0" locked="0" layoutInCell="1" allowOverlap="1" wp14:anchorId="71218F47" wp14:editId="2F82835E">
                  <wp:simplePos x="1876425" y="113347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633543" cy="612000"/>
                  <wp:effectExtent l="0" t="0" r="0" b="0"/>
                  <wp:wrapSquare wrapText="bothSides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6" t="6183" r="17206" b="4167"/>
                          <a:stretch/>
                        </pic:blipFill>
                        <pic:spPr bwMode="auto">
                          <a:xfrm>
                            <a:off x="0" y="0"/>
                            <a:ext cx="633543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br/>
            </w:r>
            <w:r w:rsidRPr="00B42F61">
              <w:rPr>
                <w:sz w:val="32"/>
                <w:szCs w:val="32"/>
              </w:rPr>
              <w:t xml:space="preserve">(to be returned </w:t>
            </w:r>
            <w:r>
              <w:rPr>
                <w:sz w:val="32"/>
                <w:szCs w:val="32"/>
              </w:rPr>
              <w:t>not later than August 15</w:t>
            </w:r>
            <w:r w:rsidRPr="005E061C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Pr="00B42F61">
              <w:rPr>
                <w:sz w:val="32"/>
                <w:szCs w:val="32"/>
              </w:rPr>
              <w:t>2020)</w:t>
            </w:r>
          </w:p>
        </w:tc>
      </w:tr>
      <w:tr w:rsidR="0093472A" w14:paraId="64E9FC8F" w14:textId="77777777" w:rsidTr="00333A10">
        <w:trPr>
          <w:trHeight w:val="397"/>
        </w:trPr>
        <w:tc>
          <w:tcPr>
            <w:tcW w:w="7088" w:type="dxa"/>
            <w:gridSpan w:val="3"/>
            <w:vAlign w:val="center"/>
          </w:tcPr>
          <w:p w14:paraId="2E78D0A4" w14:textId="77777777" w:rsidR="0093472A" w:rsidRPr="00817E36" w:rsidRDefault="0093472A" w:rsidP="00C16ACF">
            <w:pPr>
              <w:jc w:val="center"/>
              <w:rPr>
                <w:b/>
                <w:sz w:val="48"/>
                <w:szCs w:val="48"/>
              </w:rPr>
            </w:pPr>
            <w:r w:rsidRPr="00817E36">
              <w:rPr>
                <w:b/>
                <w:sz w:val="48"/>
                <w:szCs w:val="48"/>
              </w:rPr>
              <w:t>NATION</w:t>
            </w:r>
          </w:p>
        </w:tc>
        <w:tc>
          <w:tcPr>
            <w:tcW w:w="6918" w:type="dxa"/>
            <w:gridSpan w:val="4"/>
            <w:vAlign w:val="center"/>
          </w:tcPr>
          <w:p w14:paraId="6BE90176" w14:textId="77777777" w:rsidR="0093472A" w:rsidRDefault="0093472A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5661B5CB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7F8ADAF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bookmarkStart w:id="1" w:name="_Hlk479939130"/>
          </w:p>
        </w:tc>
        <w:tc>
          <w:tcPr>
            <w:tcW w:w="2835" w:type="dxa"/>
            <w:vAlign w:val="center"/>
          </w:tcPr>
          <w:p w14:paraId="0CFFB1A5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552" w:type="dxa"/>
            <w:vAlign w:val="center"/>
          </w:tcPr>
          <w:p w14:paraId="484EAE2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1871" w:type="dxa"/>
            <w:vAlign w:val="center"/>
          </w:tcPr>
          <w:p w14:paraId="0D7B01C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1758" w:type="dxa"/>
            <w:vAlign w:val="center"/>
          </w:tcPr>
          <w:p w14:paraId="42FF13D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 Chess</w:t>
            </w:r>
            <w:r>
              <w:rPr>
                <w:sz w:val="24"/>
                <w:szCs w:val="24"/>
              </w:rPr>
              <w:br/>
              <w:t>(YES or NO)</w:t>
            </w:r>
          </w:p>
        </w:tc>
        <w:tc>
          <w:tcPr>
            <w:tcW w:w="1588" w:type="dxa"/>
            <w:vAlign w:val="center"/>
          </w:tcPr>
          <w:p w14:paraId="4EA81670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O TEAM</w:t>
            </w:r>
            <w:r>
              <w:rPr>
                <w:sz w:val="24"/>
                <w:szCs w:val="24"/>
              </w:rPr>
              <w:br/>
              <w:t>(YES or NO)</w:t>
            </w:r>
          </w:p>
        </w:tc>
        <w:tc>
          <w:tcPr>
            <w:tcW w:w="1701" w:type="dxa"/>
            <w:vAlign w:val="center"/>
          </w:tcPr>
          <w:p w14:paraId="2171948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E-ID</w:t>
            </w:r>
          </w:p>
        </w:tc>
      </w:tr>
      <w:bookmarkEnd w:id="1"/>
      <w:tr w:rsidR="004B43A2" w14:paraId="59995D9F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7D8812DF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Official</w:t>
            </w:r>
          </w:p>
        </w:tc>
        <w:tc>
          <w:tcPr>
            <w:tcW w:w="2835" w:type="dxa"/>
            <w:vAlign w:val="center"/>
          </w:tcPr>
          <w:p w14:paraId="6848E4F4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F844CD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2185AD87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05ED575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712FB2E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F054F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3F85F9D4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6BA9812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Captain</w:t>
            </w:r>
          </w:p>
        </w:tc>
        <w:tc>
          <w:tcPr>
            <w:tcW w:w="2835" w:type="dxa"/>
            <w:vAlign w:val="center"/>
          </w:tcPr>
          <w:p w14:paraId="60CD116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620B07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F1DE91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9832158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16A30397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CD6A70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37050E5C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11CE09AB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1</w:t>
            </w:r>
          </w:p>
        </w:tc>
        <w:tc>
          <w:tcPr>
            <w:tcW w:w="2835" w:type="dxa"/>
            <w:vAlign w:val="center"/>
          </w:tcPr>
          <w:p w14:paraId="28559BD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74791B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0FAD1B4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7EFD374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33F9F79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D5D3C7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3EA4D147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5804B690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2</w:t>
            </w:r>
          </w:p>
        </w:tc>
        <w:tc>
          <w:tcPr>
            <w:tcW w:w="2835" w:type="dxa"/>
            <w:vAlign w:val="center"/>
          </w:tcPr>
          <w:p w14:paraId="47DC95AB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66956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E7EEA9D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5FB3A1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11F14367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B38A3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144712E2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53FD5C18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3</w:t>
            </w:r>
          </w:p>
        </w:tc>
        <w:tc>
          <w:tcPr>
            <w:tcW w:w="2835" w:type="dxa"/>
            <w:vAlign w:val="center"/>
          </w:tcPr>
          <w:p w14:paraId="39C2F39D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708A149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120196D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777C555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77E3F134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A9540B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4240F3BF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05AC2E77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4</w:t>
            </w:r>
          </w:p>
        </w:tc>
        <w:tc>
          <w:tcPr>
            <w:tcW w:w="2835" w:type="dxa"/>
            <w:vAlign w:val="center"/>
          </w:tcPr>
          <w:p w14:paraId="397F2DD9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0EB48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230589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3C35F84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1934097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5B209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068C3BFC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50D3B41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5</w:t>
            </w:r>
          </w:p>
        </w:tc>
        <w:tc>
          <w:tcPr>
            <w:tcW w:w="2835" w:type="dxa"/>
            <w:vAlign w:val="center"/>
          </w:tcPr>
          <w:p w14:paraId="64B097B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B84A20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6A008BE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2034A4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43452BDB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B054E3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478BC05C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4CE5DDA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6</w:t>
            </w:r>
          </w:p>
        </w:tc>
        <w:tc>
          <w:tcPr>
            <w:tcW w:w="2835" w:type="dxa"/>
            <w:vAlign w:val="center"/>
          </w:tcPr>
          <w:p w14:paraId="2974545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ED441D4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FEE530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4F34A45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14750B0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354D88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2EBB348B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575F649C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M 1</w:t>
            </w:r>
          </w:p>
        </w:tc>
        <w:tc>
          <w:tcPr>
            <w:tcW w:w="2835" w:type="dxa"/>
            <w:vAlign w:val="center"/>
          </w:tcPr>
          <w:p w14:paraId="01A390B0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AF2658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402D278F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F537D95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61056E6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6A5FBC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3F42C1A1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5EDB743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M 2</w:t>
            </w:r>
          </w:p>
        </w:tc>
        <w:tc>
          <w:tcPr>
            <w:tcW w:w="2835" w:type="dxa"/>
            <w:vAlign w:val="center"/>
          </w:tcPr>
          <w:p w14:paraId="240632E8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CDBA85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1D655C5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6A52E94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09F8863C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42748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78357AB4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7F0B0D8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M 3</w:t>
            </w:r>
          </w:p>
        </w:tc>
        <w:tc>
          <w:tcPr>
            <w:tcW w:w="2835" w:type="dxa"/>
            <w:vAlign w:val="center"/>
          </w:tcPr>
          <w:p w14:paraId="6612342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366B239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5D0258C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D3D5AD4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45D2514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85F275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5F49EA" w14:paraId="2C4BBBAC" w14:textId="77777777" w:rsidTr="00E9736D">
        <w:trPr>
          <w:trHeight w:val="397"/>
        </w:trPr>
        <w:tc>
          <w:tcPr>
            <w:tcW w:w="8959" w:type="dxa"/>
            <w:gridSpan w:val="4"/>
            <w:vAlign w:val="center"/>
          </w:tcPr>
          <w:p w14:paraId="75263180" w14:textId="706D9D2C" w:rsidR="005F49EA" w:rsidRDefault="005F49EA" w:rsidP="005F4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S</w:t>
            </w:r>
          </w:p>
        </w:tc>
        <w:tc>
          <w:tcPr>
            <w:tcW w:w="5047" w:type="dxa"/>
            <w:gridSpan w:val="3"/>
            <w:vAlign w:val="center"/>
          </w:tcPr>
          <w:p w14:paraId="47553E81" w14:textId="154621B7" w:rsidR="005F49EA" w:rsidRDefault="005F49EA" w:rsidP="005F49E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f applicable, spouse of guest of who?</w:t>
            </w:r>
            <w:proofErr w:type="gramEnd"/>
          </w:p>
        </w:tc>
      </w:tr>
      <w:tr w:rsidR="005F49EA" w14:paraId="10B61C6A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706B8308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1</w:t>
            </w:r>
          </w:p>
        </w:tc>
        <w:tc>
          <w:tcPr>
            <w:tcW w:w="2835" w:type="dxa"/>
            <w:vAlign w:val="center"/>
          </w:tcPr>
          <w:p w14:paraId="678ECA08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CB3EB5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6EAB498D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C318B14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3B1449F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3191E1" w14:textId="27F7F629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</w:tr>
      <w:tr w:rsidR="005F49EA" w14:paraId="16651E45" w14:textId="77777777" w:rsidTr="00923FCF">
        <w:trPr>
          <w:trHeight w:val="397"/>
        </w:trPr>
        <w:tc>
          <w:tcPr>
            <w:tcW w:w="1701" w:type="dxa"/>
            <w:vAlign w:val="center"/>
          </w:tcPr>
          <w:p w14:paraId="356CC069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2</w:t>
            </w:r>
          </w:p>
        </w:tc>
        <w:tc>
          <w:tcPr>
            <w:tcW w:w="2835" w:type="dxa"/>
            <w:vAlign w:val="center"/>
          </w:tcPr>
          <w:p w14:paraId="281E54F0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4B5144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8AE6AB9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6411C9E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AF391F8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7966AF" w14:textId="4ABC6653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</w:tr>
      <w:tr w:rsidR="005F49EA" w14:paraId="0610B8E5" w14:textId="77777777" w:rsidTr="003E24DC">
        <w:trPr>
          <w:trHeight w:val="397"/>
        </w:trPr>
        <w:tc>
          <w:tcPr>
            <w:tcW w:w="1701" w:type="dxa"/>
            <w:vAlign w:val="center"/>
          </w:tcPr>
          <w:p w14:paraId="4046F69D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3</w:t>
            </w:r>
          </w:p>
        </w:tc>
        <w:tc>
          <w:tcPr>
            <w:tcW w:w="2835" w:type="dxa"/>
            <w:vAlign w:val="center"/>
          </w:tcPr>
          <w:p w14:paraId="7D6FABB0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32E6E3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1F4D49F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88DCA8D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32A0678E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D081D0" w14:textId="47B3A604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844068" w14:textId="77777777" w:rsidR="0093472A" w:rsidRPr="00606DBA" w:rsidRDefault="0093472A" w:rsidP="00606DBA">
      <w:pPr>
        <w:spacing w:after="0" w:line="240" w:lineRule="auto"/>
        <w:jc w:val="both"/>
        <w:rPr>
          <w:sz w:val="24"/>
          <w:szCs w:val="24"/>
        </w:rPr>
      </w:pPr>
      <w:bookmarkStart w:id="2" w:name="_GoBack"/>
      <w:bookmarkEnd w:id="2"/>
    </w:p>
    <w:sectPr w:rsidR="0093472A" w:rsidRPr="00606DBA" w:rsidSect="006044D3">
      <w:pgSz w:w="16839" w:h="11907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1D9D" w14:textId="77777777" w:rsidR="00C22DBA" w:rsidRDefault="00C22DBA" w:rsidP="00C22DBA">
      <w:pPr>
        <w:spacing w:after="0" w:line="240" w:lineRule="auto"/>
      </w:pPr>
      <w:r>
        <w:separator/>
      </w:r>
    </w:p>
  </w:endnote>
  <w:endnote w:type="continuationSeparator" w:id="0">
    <w:p w14:paraId="5AE55116" w14:textId="77777777" w:rsidR="00C22DBA" w:rsidRDefault="00C22DBA" w:rsidP="00C2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3124" w14:textId="77777777" w:rsidR="00D35219" w:rsidRDefault="00D35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B93E" w14:textId="77777777" w:rsidR="00D35219" w:rsidRDefault="00D352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AEE0" w14:textId="77777777" w:rsidR="00D35219" w:rsidRDefault="00D35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1D747" w14:textId="77777777" w:rsidR="00C22DBA" w:rsidRDefault="00C22DBA" w:rsidP="00C22DBA">
      <w:pPr>
        <w:spacing w:after="0" w:line="240" w:lineRule="auto"/>
      </w:pPr>
      <w:r>
        <w:separator/>
      </w:r>
    </w:p>
  </w:footnote>
  <w:footnote w:type="continuationSeparator" w:id="0">
    <w:p w14:paraId="31CC81E1" w14:textId="77777777" w:rsidR="00C22DBA" w:rsidRDefault="00C22DBA" w:rsidP="00C2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6EE0" w14:textId="77777777" w:rsidR="00D35219" w:rsidRDefault="00D35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37C4E" w14:textId="494CF1B0" w:rsidR="00D35219" w:rsidRDefault="00D352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6439" w14:textId="77777777" w:rsidR="00D35219" w:rsidRDefault="00D35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514EE"/>
    <w:multiLevelType w:val="hybridMultilevel"/>
    <w:tmpl w:val="6E541D12"/>
    <w:lvl w:ilvl="0" w:tplc="56AC63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CC5663"/>
    <w:multiLevelType w:val="hybridMultilevel"/>
    <w:tmpl w:val="5E38FDC6"/>
    <w:lvl w:ilvl="0" w:tplc="0BDC54A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C55B31"/>
    <w:multiLevelType w:val="hybridMultilevel"/>
    <w:tmpl w:val="62468130"/>
    <w:lvl w:ilvl="0" w:tplc="9968900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57A5834"/>
    <w:multiLevelType w:val="hybridMultilevel"/>
    <w:tmpl w:val="53C2CF58"/>
    <w:lvl w:ilvl="0" w:tplc="2A0803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AF1140"/>
    <w:multiLevelType w:val="hybridMultilevel"/>
    <w:tmpl w:val="839A2E0C"/>
    <w:lvl w:ilvl="0" w:tplc="88F0D6A2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6" w:hanging="360"/>
      </w:pPr>
    </w:lvl>
    <w:lvl w:ilvl="2" w:tplc="0813001B" w:tentative="1">
      <w:start w:val="1"/>
      <w:numFmt w:val="lowerRoman"/>
      <w:lvlText w:val="%3."/>
      <w:lvlJc w:val="right"/>
      <w:pPr>
        <w:ind w:left="3076" w:hanging="180"/>
      </w:pPr>
    </w:lvl>
    <w:lvl w:ilvl="3" w:tplc="0813000F" w:tentative="1">
      <w:start w:val="1"/>
      <w:numFmt w:val="decimal"/>
      <w:lvlText w:val="%4."/>
      <w:lvlJc w:val="left"/>
      <w:pPr>
        <w:ind w:left="3796" w:hanging="360"/>
      </w:pPr>
    </w:lvl>
    <w:lvl w:ilvl="4" w:tplc="08130019" w:tentative="1">
      <w:start w:val="1"/>
      <w:numFmt w:val="lowerLetter"/>
      <w:lvlText w:val="%5."/>
      <w:lvlJc w:val="left"/>
      <w:pPr>
        <w:ind w:left="4516" w:hanging="360"/>
      </w:pPr>
    </w:lvl>
    <w:lvl w:ilvl="5" w:tplc="0813001B" w:tentative="1">
      <w:start w:val="1"/>
      <w:numFmt w:val="lowerRoman"/>
      <w:lvlText w:val="%6."/>
      <w:lvlJc w:val="right"/>
      <w:pPr>
        <w:ind w:left="5236" w:hanging="180"/>
      </w:pPr>
    </w:lvl>
    <w:lvl w:ilvl="6" w:tplc="0813000F" w:tentative="1">
      <w:start w:val="1"/>
      <w:numFmt w:val="decimal"/>
      <w:lvlText w:val="%7."/>
      <w:lvlJc w:val="left"/>
      <w:pPr>
        <w:ind w:left="5956" w:hanging="360"/>
      </w:pPr>
    </w:lvl>
    <w:lvl w:ilvl="7" w:tplc="08130019" w:tentative="1">
      <w:start w:val="1"/>
      <w:numFmt w:val="lowerLetter"/>
      <w:lvlText w:val="%8."/>
      <w:lvlJc w:val="left"/>
      <w:pPr>
        <w:ind w:left="6676" w:hanging="360"/>
      </w:pPr>
    </w:lvl>
    <w:lvl w:ilvl="8" w:tplc="08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CC109D1"/>
    <w:multiLevelType w:val="hybridMultilevel"/>
    <w:tmpl w:val="89E8EF76"/>
    <w:lvl w:ilvl="0" w:tplc="0FB4C9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6856E3"/>
    <w:multiLevelType w:val="hybridMultilevel"/>
    <w:tmpl w:val="44C6CAEC"/>
    <w:lvl w:ilvl="0" w:tplc="4EE2AF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4761A2"/>
    <w:multiLevelType w:val="hybridMultilevel"/>
    <w:tmpl w:val="B114B8E6"/>
    <w:lvl w:ilvl="0" w:tplc="78CC884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6E1F55"/>
    <w:multiLevelType w:val="hybridMultilevel"/>
    <w:tmpl w:val="93665BB8"/>
    <w:lvl w:ilvl="0" w:tplc="4FF4BA3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6803A2"/>
    <w:multiLevelType w:val="hybridMultilevel"/>
    <w:tmpl w:val="96F0F514"/>
    <w:lvl w:ilvl="0" w:tplc="FE68A1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D20AD6"/>
    <w:multiLevelType w:val="hybridMultilevel"/>
    <w:tmpl w:val="F78418DA"/>
    <w:lvl w:ilvl="0" w:tplc="865848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4365A1"/>
    <w:multiLevelType w:val="hybridMultilevel"/>
    <w:tmpl w:val="284E99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5F8"/>
    <w:multiLevelType w:val="hybridMultilevel"/>
    <w:tmpl w:val="2662F156"/>
    <w:lvl w:ilvl="0" w:tplc="CD8C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4D7E8A"/>
    <w:multiLevelType w:val="hybridMultilevel"/>
    <w:tmpl w:val="B4FEFFBE"/>
    <w:lvl w:ilvl="0" w:tplc="48EE2004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3131746"/>
    <w:multiLevelType w:val="hybridMultilevel"/>
    <w:tmpl w:val="14429F8E"/>
    <w:lvl w:ilvl="0" w:tplc="83E2F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94618"/>
    <w:multiLevelType w:val="hybridMultilevel"/>
    <w:tmpl w:val="C994EB42"/>
    <w:lvl w:ilvl="0" w:tplc="A70E691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A94CAF"/>
    <w:multiLevelType w:val="hybridMultilevel"/>
    <w:tmpl w:val="263AE4F0"/>
    <w:lvl w:ilvl="0" w:tplc="24D09C5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16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9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12"/>
    <w:rsid w:val="00001A00"/>
    <w:rsid w:val="00003865"/>
    <w:rsid w:val="00014E0F"/>
    <w:rsid w:val="00022A0B"/>
    <w:rsid w:val="00034626"/>
    <w:rsid w:val="0003515D"/>
    <w:rsid w:val="0006005E"/>
    <w:rsid w:val="000660DC"/>
    <w:rsid w:val="000712B0"/>
    <w:rsid w:val="00093858"/>
    <w:rsid w:val="000B31C3"/>
    <w:rsid w:val="000E47F2"/>
    <w:rsid w:val="00107A2C"/>
    <w:rsid w:val="0014247F"/>
    <w:rsid w:val="00152688"/>
    <w:rsid w:val="00162273"/>
    <w:rsid w:val="00174677"/>
    <w:rsid w:val="00175342"/>
    <w:rsid w:val="00182531"/>
    <w:rsid w:val="00186F59"/>
    <w:rsid w:val="001A5952"/>
    <w:rsid w:val="001B1102"/>
    <w:rsid w:val="001D03AF"/>
    <w:rsid w:val="001D05C9"/>
    <w:rsid w:val="001D3BF3"/>
    <w:rsid w:val="001E2B56"/>
    <w:rsid w:val="001E6328"/>
    <w:rsid w:val="00205889"/>
    <w:rsid w:val="00276398"/>
    <w:rsid w:val="00277B76"/>
    <w:rsid w:val="0028139E"/>
    <w:rsid w:val="002B0064"/>
    <w:rsid w:val="002B7A17"/>
    <w:rsid w:val="002D0DCA"/>
    <w:rsid w:val="002E6EBC"/>
    <w:rsid w:val="002E7FBE"/>
    <w:rsid w:val="002F1263"/>
    <w:rsid w:val="002F77C8"/>
    <w:rsid w:val="003124C9"/>
    <w:rsid w:val="00327FB2"/>
    <w:rsid w:val="00333A10"/>
    <w:rsid w:val="00340F41"/>
    <w:rsid w:val="00362B3A"/>
    <w:rsid w:val="003711A5"/>
    <w:rsid w:val="00374491"/>
    <w:rsid w:val="003A2A7D"/>
    <w:rsid w:val="003E7140"/>
    <w:rsid w:val="003E7F9A"/>
    <w:rsid w:val="003F04E1"/>
    <w:rsid w:val="003F20B3"/>
    <w:rsid w:val="003F25C6"/>
    <w:rsid w:val="00403E81"/>
    <w:rsid w:val="004168BE"/>
    <w:rsid w:val="00433A2D"/>
    <w:rsid w:val="00435619"/>
    <w:rsid w:val="0045075B"/>
    <w:rsid w:val="00464A44"/>
    <w:rsid w:val="00472F3D"/>
    <w:rsid w:val="004815CC"/>
    <w:rsid w:val="004B024A"/>
    <w:rsid w:val="004B43A2"/>
    <w:rsid w:val="004E3572"/>
    <w:rsid w:val="004F61E6"/>
    <w:rsid w:val="004F6B53"/>
    <w:rsid w:val="00503CA6"/>
    <w:rsid w:val="00510050"/>
    <w:rsid w:val="005255F9"/>
    <w:rsid w:val="00532FFE"/>
    <w:rsid w:val="00534C54"/>
    <w:rsid w:val="00557EBE"/>
    <w:rsid w:val="00560CDC"/>
    <w:rsid w:val="005653E5"/>
    <w:rsid w:val="00572A19"/>
    <w:rsid w:val="005761B0"/>
    <w:rsid w:val="005B4A1E"/>
    <w:rsid w:val="005D4E2E"/>
    <w:rsid w:val="005E061C"/>
    <w:rsid w:val="005F0555"/>
    <w:rsid w:val="005F49EA"/>
    <w:rsid w:val="006044D3"/>
    <w:rsid w:val="00606DBA"/>
    <w:rsid w:val="00614588"/>
    <w:rsid w:val="00630912"/>
    <w:rsid w:val="00631AE2"/>
    <w:rsid w:val="00641C41"/>
    <w:rsid w:val="00666750"/>
    <w:rsid w:val="00670537"/>
    <w:rsid w:val="006862D0"/>
    <w:rsid w:val="00686827"/>
    <w:rsid w:val="006A06F5"/>
    <w:rsid w:val="006B57C5"/>
    <w:rsid w:val="006C1589"/>
    <w:rsid w:val="006C3E0E"/>
    <w:rsid w:val="00702C6B"/>
    <w:rsid w:val="00703AFB"/>
    <w:rsid w:val="00754FC3"/>
    <w:rsid w:val="00762271"/>
    <w:rsid w:val="00762EB0"/>
    <w:rsid w:val="00780231"/>
    <w:rsid w:val="007A6DCB"/>
    <w:rsid w:val="007C2E1B"/>
    <w:rsid w:val="007C65D4"/>
    <w:rsid w:val="007E7CC0"/>
    <w:rsid w:val="008042AB"/>
    <w:rsid w:val="008119DF"/>
    <w:rsid w:val="00812C7C"/>
    <w:rsid w:val="00814798"/>
    <w:rsid w:val="00817E36"/>
    <w:rsid w:val="0082012C"/>
    <w:rsid w:val="00823439"/>
    <w:rsid w:val="0082550A"/>
    <w:rsid w:val="0083748E"/>
    <w:rsid w:val="00862BDA"/>
    <w:rsid w:val="00876517"/>
    <w:rsid w:val="00881C00"/>
    <w:rsid w:val="0088519B"/>
    <w:rsid w:val="00891FBC"/>
    <w:rsid w:val="008C3DBE"/>
    <w:rsid w:val="008D405B"/>
    <w:rsid w:val="008E37E8"/>
    <w:rsid w:val="0090038C"/>
    <w:rsid w:val="009304B6"/>
    <w:rsid w:val="0093472A"/>
    <w:rsid w:val="00935BE4"/>
    <w:rsid w:val="00963A8A"/>
    <w:rsid w:val="0098296A"/>
    <w:rsid w:val="009A2A9C"/>
    <w:rsid w:val="009B5869"/>
    <w:rsid w:val="009C31D0"/>
    <w:rsid w:val="009D667F"/>
    <w:rsid w:val="009E29E2"/>
    <w:rsid w:val="009F1340"/>
    <w:rsid w:val="009F507C"/>
    <w:rsid w:val="00A04F1D"/>
    <w:rsid w:val="00A132DF"/>
    <w:rsid w:val="00A1496D"/>
    <w:rsid w:val="00A22869"/>
    <w:rsid w:val="00A240A6"/>
    <w:rsid w:val="00A31AB7"/>
    <w:rsid w:val="00A35D45"/>
    <w:rsid w:val="00A56702"/>
    <w:rsid w:val="00A7119F"/>
    <w:rsid w:val="00A8015D"/>
    <w:rsid w:val="00A901A7"/>
    <w:rsid w:val="00A93EDA"/>
    <w:rsid w:val="00AB0B61"/>
    <w:rsid w:val="00AB5F4C"/>
    <w:rsid w:val="00AC7C5B"/>
    <w:rsid w:val="00AD072F"/>
    <w:rsid w:val="00AD0884"/>
    <w:rsid w:val="00AD4CB8"/>
    <w:rsid w:val="00AE1EEA"/>
    <w:rsid w:val="00AE4257"/>
    <w:rsid w:val="00AE73E4"/>
    <w:rsid w:val="00AF277B"/>
    <w:rsid w:val="00B022EA"/>
    <w:rsid w:val="00B27168"/>
    <w:rsid w:val="00B40512"/>
    <w:rsid w:val="00B42F61"/>
    <w:rsid w:val="00B53B14"/>
    <w:rsid w:val="00B608C7"/>
    <w:rsid w:val="00B92E72"/>
    <w:rsid w:val="00BA13F8"/>
    <w:rsid w:val="00BA7D5B"/>
    <w:rsid w:val="00BB0316"/>
    <w:rsid w:val="00BF4B24"/>
    <w:rsid w:val="00C07FD4"/>
    <w:rsid w:val="00C2067E"/>
    <w:rsid w:val="00C22DBA"/>
    <w:rsid w:val="00C262D7"/>
    <w:rsid w:val="00C37784"/>
    <w:rsid w:val="00C533A7"/>
    <w:rsid w:val="00C61601"/>
    <w:rsid w:val="00C66A81"/>
    <w:rsid w:val="00C722DB"/>
    <w:rsid w:val="00CB09B1"/>
    <w:rsid w:val="00CB7EB2"/>
    <w:rsid w:val="00CC7206"/>
    <w:rsid w:val="00CD1FC2"/>
    <w:rsid w:val="00CD251C"/>
    <w:rsid w:val="00CE35D5"/>
    <w:rsid w:val="00CE405B"/>
    <w:rsid w:val="00CF7986"/>
    <w:rsid w:val="00D04213"/>
    <w:rsid w:val="00D070BB"/>
    <w:rsid w:val="00D134FE"/>
    <w:rsid w:val="00D35219"/>
    <w:rsid w:val="00D3524B"/>
    <w:rsid w:val="00D35516"/>
    <w:rsid w:val="00D519B8"/>
    <w:rsid w:val="00D64635"/>
    <w:rsid w:val="00D76C11"/>
    <w:rsid w:val="00D902EC"/>
    <w:rsid w:val="00D91174"/>
    <w:rsid w:val="00DA07B5"/>
    <w:rsid w:val="00DA1867"/>
    <w:rsid w:val="00DC13E7"/>
    <w:rsid w:val="00DC6753"/>
    <w:rsid w:val="00DE7DFB"/>
    <w:rsid w:val="00DF28AA"/>
    <w:rsid w:val="00E01690"/>
    <w:rsid w:val="00E11213"/>
    <w:rsid w:val="00E15346"/>
    <w:rsid w:val="00E225BE"/>
    <w:rsid w:val="00E319F7"/>
    <w:rsid w:val="00E4260A"/>
    <w:rsid w:val="00E42DC5"/>
    <w:rsid w:val="00E441C5"/>
    <w:rsid w:val="00E63050"/>
    <w:rsid w:val="00E708E5"/>
    <w:rsid w:val="00E920F7"/>
    <w:rsid w:val="00E934B2"/>
    <w:rsid w:val="00EA0B56"/>
    <w:rsid w:val="00EA7DE9"/>
    <w:rsid w:val="00EB65F4"/>
    <w:rsid w:val="00EB7556"/>
    <w:rsid w:val="00EC0DB2"/>
    <w:rsid w:val="00EC4C91"/>
    <w:rsid w:val="00ED2447"/>
    <w:rsid w:val="00ED5361"/>
    <w:rsid w:val="00EE7161"/>
    <w:rsid w:val="00F01978"/>
    <w:rsid w:val="00F1177A"/>
    <w:rsid w:val="00F20CEC"/>
    <w:rsid w:val="00F24E3F"/>
    <w:rsid w:val="00F357A3"/>
    <w:rsid w:val="00F36B94"/>
    <w:rsid w:val="00F51E07"/>
    <w:rsid w:val="00F525D7"/>
    <w:rsid w:val="00F52E83"/>
    <w:rsid w:val="00F67C33"/>
    <w:rsid w:val="00F74095"/>
    <w:rsid w:val="00F95473"/>
    <w:rsid w:val="00FA112A"/>
    <w:rsid w:val="00FA1657"/>
    <w:rsid w:val="00FC1A10"/>
    <w:rsid w:val="00FC72DB"/>
    <w:rsid w:val="00FD5508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537F0D"/>
  <w15:docId w15:val="{10013AD1-6CB0-4017-9115-D96E4088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DBA"/>
  </w:style>
  <w:style w:type="paragraph" w:styleId="Footer">
    <w:name w:val="footer"/>
    <w:basedOn w:val="Normal"/>
    <w:link w:val="FooterChar"/>
    <w:uiPriority w:val="99"/>
    <w:unhideWhenUsed/>
    <w:rsid w:val="00C22D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DBA"/>
  </w:style>
  <w:style w:type="paragraph" w:styleId="ListParagraph">
    <w:name w:val="List Paragraph"/>
    <w:basedOn w:val="Normal"/>
    <w:uiPriority w:val="34"/>
    <w:qFormat/>
    <w:rsid w:val="00E11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601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6160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019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5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08B7-7123-491F-8B6D-E497918A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s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el Kimball</dc:creator>
  <cp:lastModifiedBy>Rosseel Kimball</cp:lastModifiedBy>
  <cp:revision>2</cp:revision>
  <cp:lastPrinted>2020-01-17T13:52:00Z</cp:lastPrinted>
  <dcterms:created xsi:type="dcterms:W3CDTF">2020-01-17T13:54:00Z</dcterms:created>
  <dcterms:modified xsi:type="dcterms:W3CDTF">2020-01-17T13:54:00Z</dcterms:modified>
</cp:coreProperties>
</file>